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967" w:rsidRPr="00571683" w:rsidRDefault="003F1967" w:rsidP="003F1967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Arial" w:eastAsia="Calibri" w:hAnsi="Arial" w:cs="Arial"/>
          <w:b/>
          <w:sz w:val="24"/>
          <w:szCs w:val="24"/>
        </w:rPr>
      </w:pPr>
      <w:r w:rsidRPr="00571683">
        <w:rPr>
          <w:rFonts w:ascii="Arial" w:eastAsia="Calibri" w:hAnsi="Arial" w:cs="Arial"/>
          <w:b/>
          <w:sz w:val="24"/>
          <w:szCs w:val="24"/>
        </w:rPr>
        <w:t>Приложение 1</w:t>
      </w:r>
    </w:p>
    <w:p w:rsidR="003F1967" w:rsidRPr="00571683" w:rsidRDefault="003F1967" w:rsidP="003F1967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Arial" w:eastAsia="Calibri" w:hAnsi="Arial" w:cs="Arial"/>
          <w:sz w:val="24"/>
          <w:szCs w:val="24"/>
        </w:rPr>
      </w:pPr>
      <w:r w:rsidRPr="00571683">
        <w:rPr>
          <w:rFonts w:ascii="Arial" w:eastAsia="Calibri" w:hAnsi="Arial" w:cs="Arial"/>
          <w:sz w:val="24"/>
          <w:szCs w:val="24"/>
        </w:rPr>
        <w:t>к Положению о порядке проведения конкурса по</w:t>
      </w:r>
    </w:p>
    <w:p w:rsidR="003F1967" w:rsidRPr="00571683" w:rsidRDefault="003F1967" w:rsidP="003F1967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Arial" w:eastAsia="Calibri" w:hAnsi="Arial" w:cs="Arial"/>
          <w:sz w:val="24"/>
          <w:szCs w:val="24"/>
        </w:rPr>
      </w:pPr>
      <w:r w:rsidRPr="00571683">
        <w:rPr>
          <w:rFonts w:ascii="Arial" w:eastAsia="Calibri" w:hAnsi="Arial" w:cs="Arial"/>
          <w:sz w:val="24"/>
          <w:szCs w:val="24"/>
        </w:rPr>
        <w:t>развитию личного подсобного хозяйства</w:t>
      </w:r>
    </w:p>
    <w:p w:rsidR="003F1967" w:rsidRPr="00571683" w:rsidRDefault="003F1967" w:rsidP="003F1967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Arial" w:eastAsia="Calibri" w:hAnsi="Arial" w:cs="Arial"/>
          <w:sz w:val="24"/>
          <w:szCs w:val="24"/>
        </w:rPr>
      </w:pPr>
      <w:r w:rsidRPr="00571683">
        <w:rPr>
          <w:rFonts w:ascii="Arial" w:eastAsia="Calibri" w:hAnsi="Arial" w:cs="Arial"/>
          <w:sz w:val="24"/>
          <w:szCs w:val="24"/>
        </w:rPr>
        <w:t>"Лучшая семейная усадьба" среди многодетных</w:t>
      </w:r>
    </w:p>
    <w:p w:rsidR="003F1967" w:rsidRPr="00571683" w:rsidRDefault="003F1967" w:rsidP="003F1967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Arial" w:eastAsia="Calibri" w:hAnsi="Arial" w:cs="Arial"/>
          <w:sz w:val="24"/>
          <w:szCs w:val="24"/>
        </w:rPr>
      </w:pPr>
      <w:r w:rsidRPr="00571683">
        <w:rPr>
          <w:rFonts w:ascii="Arial" w:eastAsia="Calibri" w:hAnsi="Arial" w:cs="Arial"/>
          <w:sz w:val="24"/>
          <w:szCs w:val="24"/>
        </w:rPr>
        <w:t>семей Иркутской области, воспитывающих</w:t>
      </w:r>
    </w:p>
    <w:p w:rsidR="003F1967" w:rsidRPr="00571683" w:rsidRDefault="003F1967" w:rsidP="003F1967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Arial" w:eastAsia="Calibri" w:hAnsi="Arial" w:cs="Arial"/>
          <w:sz w:val="24"/>
          <w:szCs w:val="24"/>
        </w:rPr>
      </w:pPr>
      <w:r w:rsidRPr="00571683">
        <w:rPr>
          <w:rFonts w:ascii="Arial" w:eastAsia="Calibri" w:hAnsi="Arial" w:cs="Arial"/>
          <w:sz w:val="24"/>
          <w:szCs w:val="24"/>
        </w:rPr>
        <w:t>пять и более детей</w:t>
      </w:r>
    </w:p>
    <w:p w:rsidR="003F1967" w:rsidRPr="00571683" w:rsidRDefault="003F1967" w:rsidP="003F1967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Arial" w:eastAsia="Calibri" w:hAnsi="Arial" w:cs="Arial"/>
          <w:sz w:val="24"/>
          <w:szCs w:val="24"/>
        </w:rPr>
      </w:pPr>
    </w:p>
    <w:p w:rsidR="003F1967" w:rsidRPr="00571683" w:rsidRDefault="003F1967" w:rsidP="003F196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P215"/>
      <w:bookmarkEnd w:id="0"/>
      <w:r w:rsidRPr="00571683">
        <w:rPr>
          <w:rFonts w:ascii="Arial" w:eastAsia="Calibri" w:hAnsi="Arial" w:cs="Arial"/>
          <w:b/>
          <w:sz w:val="24"/>
          <w:szCs w:val="24"/>
        </w:rPr>
        <w:t>ПЕРЕЧЕНЬ</w:t>
      </w:r>
    </w:p>
    <w:p w:rsidR="003F1967" w:rsidRPr="00571683" w:rsidRDefault="003F1967" w:rsidP="003F196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Calibri" w:hAnsi="Arial" w:cs="Arial"/>
          <w:b/>
          <w:sz w:val="24"/>
          <w:szCs w:val="24"/>
        </w:rPr>
      </w:pPr>
      <w:r w:rsidRPr="00571683">
        <w:rPr>
          <w:rFonts w:ascii="Arial" w:eastAsia="Calibri" w:hAnsi="Arial" w:cs="Arial"/>
          <w:b/>
          <w:sz w:val="24"/>
          <w:szCs w:val="24"/>
        </w:rPr>
        <w:t>КРИТЕРИЕВ ОЦЕНКИ, ПРИМЕНЯЕМЫХ ПРИ ПРОВЕДЕНИИ КОНКУРСА</w:t>
      </w:r>
    </w:p>
    <w:p w:rsidR="003F1967" w:rsidRPr="00571683" w:rsidRDefault="003F1967" w:rsidP="003F196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Calibri" w:hAnsi="Arial" w:cs="Arial"/>
          <w:b/>
          <w:sz w:val="24"/>
          <w:szCs w:val="24"/>
        </w:rPr>
      </w:pPr>
      <w:r w:rsidRPr="00571683">
        <w:rPr>
          <w:rFonts w:ascii="Arial" w:eastAsia="Calibri" w:hAnsi="Arial" w:cs="Arial"/>
          <w:b/>
          <w:sz w:val="24"/>
          <w:szCs w:val="24"/>
        </w:rPr>
        <w:t>ПО РАЗВИТИЮ ЛИЧНОГО ПОДСОБНОГО ХОЗЯЙСТВА "ЛУЧШАЯ СЕМЕЙНАЯ</w:t>
      </w:r>
    </w:p>
    <w:p w:rsidR="003F1967" w:rsidRPr="00571683" w:rsidRDefault="003F1967" w:rsidP="003F196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Calibri" w:hAnsi="Arial" w:cs="Arial"/>
          <w:b/>
          <w:sz w:val="24"/>
          <w:szCs w:val="24"/>
        </w:rPr>
      </w:pPr>
      <w:r w:rsidRPr="00571683">
        <w:rPr>
          <w:rFonts w:ascii="Arial" w:eastAsia="Calibri" w:hAnsi="Arial" w:cs="Arial"/>
          <w:b/>
          <w:sz w:val="24"/>
          <w:szCs w:val="24"/>
        </w:rPr>
        <w:t>УСАДЬБА" СРЕДИ МНОГОДЕТНЫХ СЕМЕЙ ИРКУТСКОЙ ОБЛАСТИ,</w:t>
      </w:r>
    </w:p>
    <w:p w:rsidR="003F1967" w:rsidRPr="00571683" w:rsidRDefault="003F1967" w:rsidP="003F196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Calibri" w:hAnsi="Arial" w:cs="Arial"/>
          <w:b/>
          <w:sz w:val="24"/>
          <w:szCs w:val="24"/>
        </w:rPr>
      </w:pPr>
      <w:r w:rsidRPr="00571683">
        <w:rPr>
          <w:rFonts w:ascii="Arial" w:eastAsia="Calibri" w:hAnsi="Arial" w:cs="Arial"/>
          <w:b/>
          <w:sz w:val="24"/>
          <w:szCs w:val="24"/>
        </w:rPr>
        <w:t>ВОСПИТЫВАЮЩИХ ПЯТЬ И БОЛЕЕ ДЕТЕЙ</w:t>
      </w:r>
    </w:p>
    <w:p w:rsidR="003F1967" w:rsidRPr="00571683" w:rsidRDefault="003F1967" w:rsidP="003F196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Calibri" w:hAnsi="Arial" w:cs="Arial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4"/>
        <w:gridCol w:w="1871"/>
        <w:gridCol w:w="5568"/>
        <w:gridCol w:w="1587"/>
      </w:tblGrid>
      <w:tr w:rsidR="003F1967" w:rsidRPr="00571683" w:rsidTr="003F1967">
        <w:tc>
          <w:tcPr>
            <w:tcW w:w="574" w:type="dxa"/>
            <w:vAlign w:val="center"/>
          </w:tcPr>
          <w:p w:rsidR="003F1967" w:rsidRPr="00571683" w:rsidRDefault="003F1967" w:rsidP="003F19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7439" w:type="dxa"/>
            <w:gridSpan w:val="2"/>
            <w:vAlign w:val="center"/>
          </w:tcPr>
          <w:p w:rsidR="003F1967" w:rsidRPr="00571683" w:rsidRDefault="003F1967" w:rsidP="003F1967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итерии оценки</w:t>
            </w:r>
          </w:p>
        </w:tc>
        <w:tc>
          <w:tcPr>
            <w:tcW w:w="1587" w:type="dxa"/>
            <w:vAlign w:val="center"/>
          </w:tcPr>
          <w:p w:rsidR="003F1967" w:rsidRPr="00571683" w:rsidRDefault="003F1967" w:rsidP="003F1967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баллов</w:t>
            </w:r>
          </w:p>
        </w:tc>
      </w:tr>
      <w:tr w:rsidR="003F1967" w:rsidRPr="00571683" w:rsidTr="003F1967">
        <w:tc>
          <w:tcPr>
            <w:tcW w:w="574" w:type="dxa"/>
            <w:vAlign w:val="center"/>
          </w:tcPr>
          <w:p w:rsidR="003F1967" w:rsidRPr="00571683" w:rsidRDefault="003F1967" w:rsidP="003F19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9" w:type="dxa"/>
            <w:gridSpan w:val="2"/>
            <w:vAlign w:val="center"/>
          </w:tcPr>
          <w:p w:rsidR="003F1967" w:rsidRPr="00571683" w:rsidRDefault="003F1967" w:rsidP="003F1967">
            <w:pPr>
              <w:widowControl w:val="0"/>
              <w:autoSpaceDE w:val="0"/>
              <w:autoSpaceDN w:val="0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нитарное состояние подворий (отсутствие посторонних материалов, предметов, мусора, ям, куч)</w:t>
            </w:r>
          </w:p>
        </w:tc>
        <w:tc>
          <w:tcPr>
            <w:tcW w:w="1587" w:type="dxa"/>
            <w:vAlign w:val="center"/>
          </w:tcPr>
          <w:p w:rsidR="003F1967" w:rsidRPr="00571683" w:rsidRDefault="003F1967" w:rsidP="003F1967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- 3</w:t>
            </w:r>
          </w:p>
        </w:tc>
      </w:tr>
      <w:tr w:rsidR="003F1967" w:rsidRPr="00571683" w:rsidTr="003F1967">
        <w:tc>
          <w:tcPr>
            <w:tcW w:w="574" w:type="dxa"/>
            <w:vAlign w:val="center"/>
          </w:tcPr>
          <w:p w:rsidR="003F1967" w:rsidRPr="00571683" w:rsidRDefault="003F1967" w:rsidP="003F1967">
            <w:pPr>
              <w:widowControl w:val="0"/>
              <w:autoSpaceDE w:val="0"/>
              <w:autoSpaceDN w:val="0"/>
              <w:spacing w:after="0" w:line="240" w:lineRule="auto"/>
              <w:ind w:left="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9" w:type="dxa"/>
            <w:gridSpan w:val="2"/>
            <w:vAlign w:val="center"/>
          </w:tcPr>
          <w:p w:rsidR="003F1967" w:rsidRPr="00571683" w:rsidRDefault="003F1967" w:rsidP="003F1967">
            <w:pPr>
              <w:widowControl w:val="0"/>
              <w:autoSpaceDE w:val="0"/>
              <w:autoSpaceDN w:val="0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шний вид жилого дома, индивидуальное его оформление, в том числе с использованием этнической тематики, национальных традиций, декоративно-прикладного творчества и др.</w:t>
            </w:r>
          </w:p>
        </w:tc>
        <w:tc>
          <w:tcPr>
            <w:tcW w:w="1587" w:type="dxa"/>
            <w:vAlign w:val="center"/>
          </w:tcPr>
          <w:p w:rsidR="003F1967" w:rsidRPr="00571683" w:rsidRDefault="003F1967" w:rsidP="003F1967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- 5</w:t>
            </w:r>
          </w:p>
        </w:tc>
      </w:tr>
      <w:tr w:rsidR="003F1967" w:rsidRPr="00571683" w:rsidTr="003F1967">
        <w:tc>
          <w:tcPr>
            <w:tcW w:w="574" w:type="dxa"/>
            <w:vAlign w:val="center"/>
          </w:tcPr>
          <w:p w:rsidR="003F1967" w:rsidRPr="00571683" w:rsidRDefault="003F1967" w:rsidP="003F1967">
            <w:pPr>
              <w:widowControl w:val="0"/>
              <w:autoSpaceDE w:val="0"/>
              <w:autoSpaceDN w:val="0"/>
              <w:spacing w:after="0" w:line="240" w:lineRule="auto"/>
              <w:ind w:left="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9" w:type="dxa"/>
            <w:gridSpan w:val="2"/>
            <w:vAlign w:val="center"/>
          </w:tcPr>
          <w:p w:rsidR="003F1967" w:rsidRPr="00571683" w:rsidRDefault="003F1967" w:rsidP="003F1967">
            <w:pPr>
              <w:widowControl w:val="0"/>
              <w:autoSpaceDE w:val="0"/>
              <w:autoSpaceDN w:val="0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ояние прилегающей территории и ограждений</w:t>
            </w:r>
          </w:p>
        </w:tc>
        <w:tc>
          <w:tcPr>
            <w:tcW w:w="1587" w:type="dxa"/>
            <w:vAlign w:val="center"/>
          </w:tcPr>
          <w:p w:rsidR="003F1967" w:rsidRPr="00571683" w:rsidRDefault="003F1967" w:rsidP="003F1967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- 4</w:t>
            </w:r>
          </w:p>
        </w:tc>
      </w:tr>
      <w:tr w:rsidR="003F1967" w:rsidRPr="00571683" w:rsidTr="003F1967">
        <w:tc>
          <w:tcPr>
            <w:tcW w:w="574" w:type="dxa"/>
            <w:vAlign w:val="center"/>
          </w:tcPr>
          <w:p w:rsidR="003F1967" w:rsidRPr="00571683" w:rsidRDefault="003F1967" w:rsidP="003F1967">
            <w:pPr>
              <w:widowControl w:val="0"/>
              <w:autoSpaceDE w:val="0"/>
              <w:autoSpaceDN w:val="0"/>
              <w:spacing w:after="0" w:line="240" w:lineRule="auto"/>
              <w:ind w:left="1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39" w:type="dxa"/>
            <w:gridSpan w:val="2"/>
            <w:vAlign w:val="center"/>
          </w:tcPr>
          <w:p w:rsidR="003F1967" w:rsidRPr="00571683" w:rsidRDefault="003F1967" w:rsidP="003F1967">
            <w:pPr>
              <w:widowControl w:val="0"/>
              <w:autoSpaceDE w:val="0"/>
              <w:autoSpaceDN w:val="0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хозяйственно-бытовых построек для содержания скота, птицы, хозяйственного инвентаря</w:t>
            </w:r>
          </w:p>
        </w:tc>
        <w:tc>
          <w:tcPr>
            <w:tcW w:w="1587" w:type="dxa"/>
            <w:vAlign w:val="center"/>
          </w:tcPr>
          <w:p w:rsidR="003F1967" w:rsidRPr="00571683" w:rsidRDefault="003F1967" w:rsidP="003F1967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- 4</w:t>
            </w:r>
          </w:p>
        </w:tc>
      </w:tr>
      <w:tr w:rsidR="003F1967" w:rsidRPr="00571683" w:rsidTr="003F1967">
        <w:tc>
          <w:tcPr>
            <w:tcW w:w="574" w:type="dxa"/>
            <w:vMerge w:val="restart"/>
            <w:vAlign w:val="center"/>
          </w:tcPr>
          <w:p w:rsidR="003F1967" w:rsidRPr="00571683" w:rsidRDefault="003F1967" w:rsidP="003F19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1" w:type="dxa"/>
            <w:vMerge w:val="restart"/>
            <w:vAlign w:val="center"/>
          </w:tcPr>
          <w:p w:rsidR="003F1967" w:rsidRPr="00571683" w:rsidRDefault="003F1967" w:rsidP="003F1967">
            <w:pPr>
              <w:widowControl w:val="0"/>
              <w:autoSpaceDE w:val="0"/>
              <w:autoSpaceDN w:val="0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зеленение придомовой территории</w:t>
            </w:r>
          </w:p>
        </w:tc>
        <w:tc>
          <w:tcPr>
            <w:tcW w:w="5568" w:type="dxa"/>
            <w:vAlign w:val="center"/>
          </w:tcPr>
          <w:p w:rsidR="003F1967" w:rsidRPr="00571683" w:rsidRDefault="003F1967" w:rsidP="003F1967">
            <w:pPr>
              <w:widowControl w:val="0"/>
              <w:autoSpaceDE w:val="0"/>
              <w:autoSpaceDN w:val="0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площадей, используемых под овощные культуры (внешний вид участка, разнообразие насаждений)</w:t>
            </w:r>
          </w:p>
        </w:tc>
        <w:tc>
          <w:tcPr>
            <w:tcW w:w="1587" w:type="dxa"/>
            <w:vAlign w:val="center"/>
          </w:tcPr>
          <w:p w:rsidR="003F1967" w:rsidRPr="00571683" w:rsidRDefault="003F1967" w:rsidP="003F1967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- 5</w:t>
            </w:r>
          </w:p>
        </w:tc>
      </w:tr>
      <w:tr w:rsidR="003F1967" w:rsidRPr="00571683" w:rsidTr="003F1967">
        <w:tc>
          <w:tcPr>
            <w:tcW w:w="574" w:type="dxa"/>
            <w:vMerge/>
            <w:vAlign w:val="center"/>
          </w:tcPr>
          <w:p w:rsidR="003F1967" w:rsidRPr="00571683" w:rsidRDefault="003F1967" w:rsidP="003F196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3F1967" w:rsidRPr="00571683" w:rsidRDefault="003F1967" w:rsidP="003F196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vAlign w:val="center"/>
          </w:tcPr>
          <w:p w:rsidR="003F1967" w:rsidRPr="00571683" w:rsidRDefault="003F1967" w:rsidP="003F1967">
            <w:pPr>
              <w:widowControl w:val="0"/>
              <w:autoSpaceDE w:val="0"/>
              <w:autoSpaceDN w:val="0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площадей, используемых под плодово-ягодные культуры</w:t>
            </w:r>
          </w:p>
        </w:tc>
        <w:tc>
          <w:tcPr>
            <w:tcW w:w="1587" w:type="dxa"/>
            <w:vAlign w:val="center"/>
          </w:tcPr>
          <w:p w:rsidR="003F1967" w:rsidRPr="00571683" w:rsidRDefault="003F1967" w:rsidP="003F1967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- 4</w:t>
            </w:r>
          </w:p>
        </w:tc>
      </w:tr>
      <w:tr w:rsidR="003F1967" w:rsidRPr="00571683" w:rsidTr="003F1967">
        <w:tc>
          <w:tcPr>
            <w:tcW w:w="574" w:type="dxa"/>
            <w:vMerge/>
            <w:vAlign w:val="center"/>
          </w:tcPr>
          <w:p w:rsidR="003F1967" w:rsidRPr="00571683" w:rsidRDefault="003F1967" w:rsidP="003F196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3F1967" w:rsidRPr="00571683" w:rsidRDefault="003F1967" w:rsidP="003F196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vAlign w:val="center"/>
          </w:tcPr>
          <w:p w:rsidR="003F1967" w:rsidRPr="00571683" w:rsidRDefault="003F1967" w:rsidP="003F1967">
            <w:pPr>
              <w:widowControl w:val="0"/>
              <w:autoSpaceDE w:val="0"/>
              <w:autoSpaceDN w:val="0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теплиц, парников (учитывается количество теплиц, парников; количество насаждений и их разнообразие)</w:t>
            </w:r>
          </w:p>
        </w:tc>
        <w:tc>
          <w:tcPr>
            <w:tcW w:w="1587" w:type="dxa"/>
            <w:vAlign w:val="center"/>
          </w:tcPr>
          <w:p w:rsidR="003F1967" w:rsidRPr="00571683" w:rsidRDefault="003F1967" w:rsidP="003F1967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- 4</w:t>
            </w:r>
          </w:p>
        </w:tc>
      </w:tr>
      <w:tr w:rsidR="003F1967" w:rsidRPr="00571683" w:rsidTr="003F1967">
        <w:tc>
          <w:tcPr>
            <w:tcW w:w="574" w:type="dxa"/>
            <w:vMerge/>
            <w:vAlign w:val="center"/>
          </w:tcPr>
          <w:p w:rsidR="003F1967" w:rsidRPr="00571683" w:rsidRDefault="003F1967" w:rsidP="003F196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3F1967" w:rsidRPr="00571683" w:rsidRDefault="003F1967" w:rsidP="003F196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vAlign w:val="center"/>
          </w:tcPr>
          <w:p w:rsidR="003F1967" w:rsidRPr="00571683" w:rsidRDefault="003F1967" w:rsidP="003F1967">
            <w:pPr>
              <w:widowControl w:val="0"/>
              <w:autoSpaceDE w:val="0"/>
              <w:autoSpaceDN w:val="0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декоративного озеленения</w:t>
            </w:r>
          </w:p>
        </w:tc>
        <w:tc>
          <w:tcPr>
            <w:tcW w:w="1587" w:type="dxa"/>
            <w:vAlign w:val="center"/>
          </w:tcPr>
          <w:p w:rsidR="003F1967" w:rsidRPr="00571683" w:rsidRDefault="003F1967" w:rsidP="003F1967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- 3</w:t>
            </w:r>
          </w:p>
        </w:tc>
      </w:tr>
      <w:tr w:rsidR="003F1967" w:rsidRPr="00571683" w:rsidTr="003F1967">
        <w:tc>
          <w:tcPr>
            <w:tcW w:w="574" w:type="dxa"/>
            <w:vMerge w:val="restart"/>
            <w:vAlign w:val="center"/>
          </w:tcPr>
          <w:p w:rsidR="003F1967" w:rsidRPr="00571683" w:rsidRDefault="003F1967" w:rsidP="003F19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1" w:type="dxa"/>
            <w:vMerge w:val="restart"/>
            <w:vAlign w:val="center"/>
          </w:tcPr>
          <w:p w:rsidR="003F1967" w:rsidRPr="00571683" w:rsidRDefault="003F1967" w:rsidP="003F1967">
            <w:pPr>
              <w:widowControl w:val="0"/>
              <w:autoSpaceDE w:val="0"/>
              <w:autoSpaceDN w:val="0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домашнего скота и домашней птицы</w:t>
            </w:r>
          </w:p>
        </w:tc>
        <w:tc>
          <w:tcPr>
            <w:tcW w:w="5568" w:type="dxa"/>
            <w:vAlign w:val="center"/>
          </w:tcPr>
          <w:p w:rsidR="003F1967" w:rsidRPr="00571683" w:rsidRDefault="003F1967" w:rsidP="003F1967">
            <w:pPr>
              <w:widowControl w:val="0"/>
              <w:autoSpaceDE w:val="0"/>
              <w:autoSpaceDN w:val="0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овы, лошади (от 1 головы до 3 - 1 балл;</w:t>
            </w:r>
          </w:p>
          <w:p w:rsidR="003F1967" w:rsidRPr="00571683" w:rsidRDefault="003F1967" w:rsidP="003F1967">
            <w:pPr>
              <w:widowControl w:val="0"/>
              <w:autoSpaceDE w:val="0"/>
              <w:autoSpaceDN w:val="0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4 и выше - 2 балла)</w:t>
            </w:r>
          </w:p>
        </w:tc>
        <w:tc>
          <w:tcPr>
            <w:tcW w:w="1587" w:type="dxa"/>
            <w:vAlign w:val="center"/>
          </w:tcPr>
          <w:p w:rsidR="003F1967" w:rsidRPr="00571683" w:rsidRDefault="003F1967" w:rsidP="003F1967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- 2</w:t>
            </w:r>
          </w:p>
        </w:tc>
      </w:tr>
      <w:tr w:rsidR="003F1967" w:rsidRPr="00571683" w:rsidTr="003F1967">
        <w:tc>
          <w:tcPr>
            <w:tcW w:w="574" w:type="dxa"/>
            <w:vMerge/>
            <w:vAlign w:val="center"/>
          </w:tcPr>
          <w:p w:rsidR="003F1967" w:rsidRPr="00571683" w:rsidRDefault="003F1967" w:rsidP="003F196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3F1967" w:rsidRPr="00571683" w:rsidRDefault="003F1967" w:rsidP="003F196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vAlign w:val="center"/>
          </w:tcPr>
          <w:p w:rsidR="003F1967" w:rsidRPr="00571683" w:rsidRDefault="003F1967" w:rsidP="003F1967">
            <w:pPr>
              <w:widowControl w:val="0"/>
              <w:autoSpaceDE w:val="0"/>
              <w:autoSpaceDN w:val="0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цы, козы (от 1 головы до 5 - 0,5 балла, от 5 и выше - 1 балл)</w:t>
            </w:r>
          </w:p>
        </w:tc>
        <w:tc>
          <w:tcPr>
            <w:tcW w:w="1587" w:type="dxa"/>
            <w:vAlign w:val="center"/>
          </w:tcPr>
          <w:p w:rsidR="003F1967" w:rsidRPr="00571683" w:rsidRDefault="003F1967" w:rsidP="003F1967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- 1</w:t>
            </w:r>
          </w:p>
        </w:tc>
      </w:tr>
      <w:tr w:rsidR="003F1967" w:rsidRPr="00571683" w:rsidTr="003F1967">
        <w:tc>
          <w:tcPr>
            <w:tcW w:w="574" w:type="dxa"/>
            <w:vMerge/>
            <w:vAlign w:val="center"/>
          </w:tcPr>
          <w:p w:rsidR="003F1967" w:rsidRPr="00571683" w:rsidRDefault="003F1967" w:rsidP="003F196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3F1967" w:rsidRPr="00571683" w:rsidRDefault="003F1967" w:rsidP="003F196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vAlign w:val="center"/>
          </w:tcPr>
          <w:p w:rsidR="003F1967" w:rsidRPr="00571683" w:rsidRDefault="003F1967" w:rsidP="003F1967">
            <w:pPr>
              <w:widowControl w:val="0"/>
              <w:autoSpaceDE w:val="0"/>
              <w:autoSpaceDN w:val="0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дняк (от 1 головы до 5 - 0,5 балла, от 5 и выше - 1 балл)</w:t>
            </w:r>
          </w:p>
        </w:tc>
        <w:tc>
          <w:tcPr>
            <w:tcW w:w="1587" w:type="dxa"/>
            <w:vAlign w:val="center"/>
          </w:tcPr>
          <w:p w:rsidR="003F1967" w:rsidRPr="00571683" w:rsidRDefault="003F1967" w:rsidP="003F1967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- 1</w:t>
            </w:r>
          </w:p>
        </w:tc>
      </w:tr>
      <w:tr w:rsidR="003F1967" w:rsidRPr="00571683" w:rsidTr="003F1967">
        <w:tc>
          <w:tcPr>
            <w:tcW w:w="574" w:type="dxa"/>
            <w:vMerge/>
            <w:vAlign w:val="center"/>
          </w:tcPr>
          <w:p w:rsidR="003F1967" w:rsidRPr="00571683" w:rsidRDefault="003F1967" w:rsidP="00DE35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3F1967" w:rsidRPr="00571683" w:rsidRDefault="003F1967" w:rsidP="00DE35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vAlign w:val="center"/>
          </w:tcPr>
          <w:p w:rsidR="003F1967" w:rsidRPr="00571683" w:rsidRDefault="003F1967" w:rsidP="00DE352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ньи (от 1 головы до 5 - 0,5 балла, от 5 и выше - 1 балл)</w:t>
            </w:r>
          </w:p>
        </w:tc>
        <w:tc>
          <w:tcPr>
            <w:tcW w:w="1587" w:type="dxa"/>
            <w:vAlign w:val="center"/>
          </w:tcPr>
          <w:p w:rsidR="003F1967" w:rsidRPr="00571683" w:rsidRDefault="003F1967" w:rsidP="00DE3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- 1</w:t>
            </w:r>
          </w:p>
        </w:tc>
      </w:tr>
      <w:tr w:rsidR="003F1967" w:rsidRPr="00571683" w:rsidTr="003F1967">
        <w:tc>
          <w:tcPr>
            <w:tcW w:w="574" w:type="dxa"/>
            <w:vMerge/>
            <w:vAlign w:val="center"/>
          </w:tcPr>
          <w:p w:rsidR="003F1967" w:rsidRPr="00571683" w:rsidRDefault="003F1967" w:rsidP="00DE35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3F1967" w:rsidRPr="00571683" w:rsidRDefault="003F1967" w:rsidP="00DE35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vAlign w:val="center"/>
          </w:tcPr>
          <w:p w:rsidR="003F1967" w:rsidRPr="00571683" w:rsidRDefault="003F1967" w:rsidP="00DE352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лики (без поголовного учета)</w:t>
            </w:r>
          </w:p>
        </w:tc>
        <w:tc>
          <w:tcPr>
            <w:tcW w:w="1587" w:type="dxa"/>
            <w:vAlign w:val="center"/>
          </w:tcPr>
          <w:p w:rsidR="003F1967" w:rsidRPr="00571683" w:rsidRDefault="003F1967" w:rsidP="00DE3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</w:tr>
      <w:tr w:rsidR="003F1967" w:rsidRPr="00571683" w:rsidTr="003F1967">
        <w:tc>
          <w:tcPr>
            <w:tcW w:w="574" w:type="dxa"/>
            <w:vMerge/>
            <w:vAlign w:val="center"/>
          </w:tcPr>
          <w:p w:rsidR="003F1967" w:rsidRPr="00571683" w:rsidRDefault="003F1967" w:rsidP="00DE35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3F1967" w:rsidRPr="00571683" w:rsidRDefault="003F1967" w:rsidP="00DE35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vAlign w:val="center"/>
          </w:tcPr>
          <w:p w:rsidR="003F1967" w:rsidRPr="00571683" w:rsidRDefault="003F1967" w:rsidP="00DE352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тица (без поголовного учета)</w:t>
            </w:r>
          </w:p>
        </w:tc>
        <w:tc>
          <w:tcPr>
            <w:tcW w:w="1587" w:type="dxa"/>
            <w:vAlign w:val="center"/>
          </w:tcPr>
          <w:p w:rsidR="003F1967" w:rsidRPr="00571683" w:rsidRDefault="003F1967" w:rsidP="00DE3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</w:tr>
      <w:tr w:rsidR="003F1967" w:rsidRPr="00571683" w:rsidTr="003F1967">
        <w:tc>
          <w:tcPr>
            <w:tcW w:w="574" w:type="dxa"/>
            <w:vMerge/>
            <w:vAlign w:val="center"/>
          </w:tcPr>
          <w:p w:rsidR="003F1967" w:rsidRPr="00571683" w:rsidRDefault="003F1967" w:rsidP="00DE35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3F1967" w:rsidRPr="00571683" w:rsidRDefault="003F1967" w:rsidP="00DE35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vAlign w:val="center"/>
          </w:tcPr>
          <w:p w:rsidR="003F1967" w:rsidRPr="00571683" w:rsidRDefault="003F1967" w:rsidP="00DE352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1587" w:type="dxa"/>
            <w:vAlign w:val="center"/>
          </w:tcPr>
          <w:p w:rsidR="003F1967" w:rsidRPr="00571683" w:rsidRDefault="003F1967" w:rsidP="00DE3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3F1967" w:rsidRPr="00571683" w:rsidTr="003F1967">
        <w:tc>
          <w:tcPr>
            <w:tcW w:w="574" w:type="dxa"/>
            <w:vAlign w:val="center"/>
          </w:tcPr>
          <w:p w:rsidR="003F1967" w:rsidRPr="00571683" w:rsidRDefault="003F1967" w:rsidP="00DE3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39" w:type="dxa"/>
            <w:gridSpan w:val="2"/>
            <w:vAlign w:val="center"/>
          </w:tcPr>
          <w:p w:rsidR="003F1967" w:rsidRPr="00571683" w:rsidRDefault="003F1967" w:rsidP="00DE352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ятие пчеловодством</w:t>
            </w:r>
          </w:p>
        </w:tc>
        <w:tc>
          <w:tcPr>
            <w:tcW w:w="1587" w:type="dxa"/>
            <w:vAlign w:val="center"/>
          </w:tcPr>
          <w:p w:rsidR="003F1967" w:rsidRPr="00571683" w:rsidRDefault="003F1967" w:rsidP="00DE3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- 3</w:t>
            </w:r>
          </w:p>
        </w:tc>
      </w:tr>
      <w:tr w:rsidR="003F1967" w:rsidRPr="00571683" w:rsidTr="003F1967">
        <w:tc>
          <w:tcPr>
            <w:tcW w:w="574" w:type="dxa"/>
            <w:vAlign w:val="center"/>
          </w:tcPr>
          <w:p w:rsidR="003F1967" w:rsidRPr="00571683" w:rsidRDefault="003F1967" w:rsidP="00DE3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39" w:type="dxa"/>
            <w:gridSpan w:val="2"/>
            <w:vAlign w:val="center"/>
          </w:tcPr>
          <w:p w:rsidR="003F1967" w:rsidRPr="00571683" w:rsidRDefault="003F1967" w:rsidP="00DE352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ятие домашними ремеслами, прикладным творчеством и др.</w:t>
            </w:r>
          </w:p>
        </w:tc>
        <w:tc>
          <w:tcPr>
            <w:tcW w:w="1587" w:type="dxa"/>
            <w:vAlign w:val="center"/>
          </w:tcPr>
          <w:p w:rsidR="003F1967" w:rsidRPr="00571683" w:rsidRDefault="003F1967" w:rsidP="00DE3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- 3</w:t>
            </w:r>
          </w:p>
        </w:tc>
      </w:tr>
      <w:tr w:rsidR="003F1967" w:rsidRPr="00571683" w:rsidTr="003F1967">
        <w:tc>
          <w:tcPr>
            <w:tcW w:w="574" w:type="dxa"/>
            <w:vAlign w:val="center"/>
          </w:tcPr>
          <w:p w:rsidR="003F1967" w:rsidRPr="00571683" w:rsidRDefault="003F1967" w:rsidP="00DE3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39" w:type="dxa"/>
            <w:gridSpan w:val="2"/>
            <w:vAlign w:val="center"/>
          </w:tcPr>
          <w:p w:rsidR="003F1967" w:rsidRPr="00571683" w:rsidRDefault="003F1967" w:rsidP="00DE352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стие в общественной и культурной жизни населенного пункта</w:t>
            </w:r>
          </w:p>
        </w:tc>
        <w:tc>
          <w:tcPr>
            <w:tcW w:w="1587" w:type="dxa"/>
            <w:vAlign w:val="center"/>
          </w:tcPr>
          <w:p w:rsidR="003F1967" w:rsidRPr="00571683" w:rsidRDefault="003F1967" w:rsidP="00DE3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16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- 3</w:t>
            </w:r>
          </w:p>
        </w:tc>
      </w:tr>
    </w:tbl>
    <w:p w:rsidR="003F1967" w:rsidRPr="00571683" w:rsidRDefault="003F1967" w:rsidP="00571683">
      <w:pPr>
        <w:spacing w:after="0"/>
        <w:ind w:left="360"/>
        <w:jc w:val="right"/>
        <w:rPr>
          <w:rFonts w:ascii="Arial" w:eastAsia="Calibri" w:hAnsi="Arial" w:cs="Arial"/>
          <w:sz w:val="24"/>
          <w:szCs w:val="24"/>
        </w:rPr>
      </w:pPr>
      <w:bookmarkStart w:id="1" w:name="_GoBack"/>
      <w:bookmarkEnd w:id="1"/>
    </w:p>
    <w:sectPr w:rsidR="003F1967" w:rsidRPr="00571683" w:rsidSect="00FB4E94">
      <w:pgSz w:w="11906" w:h="16838"/>
      <w:pgMar w:top="851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B06E5"/>
    <w:multiLevelType w:val="hybridMultilevel"/>
    <w:tmpl w:val="A4803AC0"/>
    <w:lvl w:ilvl="0" w:tplc="518E37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610818"/>
    <w:multiLevelType w:val="hybridMultilevel"/>
    <w:tmpl w:val="55ECA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008BC"/>
    <w:multiLevelType w:val="hybridMultilevel"/>
    <w:tmpl w:val="EDFC72D4"/>
    <w:lvl w:ilvl="0" w:tplc="CEDC7E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A835E9"/>
    <w:multiLevelType w:val="hybridMultilevel"/>
    <w:tmpl w:val="E5D82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E5AF2"/>
    <w:multiLevelType w:val="hybridMultilevel"/>
    <w:tmpl w:val="52C8492C"/>
    <w:lvl w:ilvl="0" w:tplc="D55486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3DE60CC"/>
    <w:multiLevelType w:val="hybridMultilevel"/>
    <w:tmpl w:val="351E4056"/>
    <w:lvl w:ilvl="0" w:tplc="2AD0ED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480"/>
    <w:rsid w:val="000954F1"/>
    <w:rsid w:val="000B6480"/>
    <w:rsid w:val="00181FD2"/>
    <w:rsid w:val="0023647A"/>
    <w:rsid w:val="00317BCB"/>
    <w:rsid w:val="003557F7"/>
    <w:rsid w:val="003978FD"/>
    <w:rsid w:val="003F1967"/>
    <w:rsid w:val="00476616"/>
    <w:rsid w:val="00571683"/>
    <w:rsid w:val="006F0443"/>
    <w:rsid w:val="00710081"/>
    <w:rsid w:val="007349CF"/>
    <w:rsid w:val="007A6B58"/>
    <w:rsid w:val="008349F2"/>
    <w:rsid w:val="00A17035"/>
    <w:rsid w:val="00A5182E"/>
    <w:rsid w:val="00A805DC"/>
    <w:rsid w:val="00AB5A2C"/>
    <w:rsid w:val="00BE373F"/>
    <w:rsid w:val="00C875E7"/>
    <w:rsid w:val="00E153A6"/>
    <w:rsid w:val="00F53904"/>
    <w:rsid w:val="00F77D0B"/>
    <w:rsid w:val="00FB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889C6-9177-4525-A61A-4FA76742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4F1"/>
    <w:pPr>
      <w:ind w:left="720"/>
      <w:contextualSpacing/>
    </w:pPr>
  </w:style>
  <w:style w:type="paragraph" w:styleId="a4">
    <w:name w:val="No Spacing"/>
    <w:uiPriority w:val="1"/>
    <w:qFormat/>
    <w:rsid w:val="003F196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F19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4D21-9B47-4AE6-8AC9-D415086C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егина Елена Васильевна</dc:creator>
  <cp:lastModifiedBy>Телепов АВ</cp:lastModifiedBy>
  <cp:revision>2</cp:revision>
  <dcterms:created xsi:type="dcterms:W3CDTF">2018-05-28T02:47:00Z</dcterms:created>
  <dcterms:modified xsi:type="dcterms:W3CDTF">2018-05-28T02:47:00Z</dcterms:modified>
</cp:coreProperties>
</file>